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D88A" w14:textId="15CD0611" w:rsidR="00640801" w:rsidRDefault="007A6A6D" w:rsidP="007A6A6D">
      <w:pPr>
        <w:ind w:left="720" w:firstLine="720"/>
        <w:rPr>
          <w:sz w:val="44"/>
          <w:szCs w:val="44"/>
          <w:u w:val="single"/>
          <w:lang w:val="en-US"/>
        </w:rPr>
      </w:pPr>
      <w:r>
        <w:rPr>
          <w:sz w:val="44"/>
          <w:szCs w:val="44"/>
          <w:u w:val="single"/>
          <w:lang w:val="en-US"/>
        </w:rPr>
        <w:t>ANESTAR VICTORY BOYS</w:t>
      </w:r>
    </w:p>
    <w:p w14:paraId="756E86F9" w14:textId="256BE204" w:rsidR="007A6A6D" w:rsidRDefault="007A6A6D" w:rsidP="007A6A6D">
      <w:pPr>
        <w:ind w:left="720"/>
        <w:rPr>
          <w:sz w:val="44"/>
          <w:szCs w:val="44"/>
          <w:u w:val="single"/>
          <w:lang w:val="en-US"/>
        </w:rPr>
      </w:pPr>
      <w:r>
        <w:rPr>
          <w:sz w:val="44"/>
          <w:szCs w:val="44"/>
          <w:u w:val="single"/>
          <w:lang w:val="en-US"/>
        </w:rPr>
        <w:t>FORM ONE FORM HOLIDAY ASSIGNMENT</w:t>
      </w:r>
    </w:p>
    <w:p w14:paraId="4ECB231A" w14:textId="78AE71C1" w:rsidR="007A6A6D" w:rsidRPr="007A6A6D" w:rsidRDefault="007A6A6D" w:rsidP="003C536E">
      <w:pPr>
        <w:ind w:left="2160" w:firstLine="720"/>
        <w:rPr>
          <w:sz w:val="44"/>
          <w:szCs w:val="44"/>
          <w:u w:val="single"/>
          <w:lang w:val="en-US"/>
        </w:rPr>
      </w:pPr>
      <w:r>
        <w:rPr>
          <w:sz w:val="44"/>
          <w:szCs w:val="44"/>
          <w:u w:val="single"/>
          <w:lang w:val="en-US"/>
        </w:rPr>
        <w:t>CRE</w:t>
      </w:r>
    </w:p>
    <w:p w14:paraId="51532BB5" w14:textId="5C89C5BF" w:rsidR="00640801" w:rsidRDefault="00640801" w:rsidP="00640801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(a)Write down six differences between the 1</w:t>
      </w:r>
      <w:r w:rsidRPr="00640801">
        <w:rPr>
          <w:sz w:val="44"/>
          <w:szCs w:val="44"/>
          <w:vertAlign w:val="superscript"/>
          <w:lang w:val="en-US"/>
        </w:rPr>
        <w:t>st</w:t>
      </w:r>
      <w:r>
        <w:rPr>
          <w:sz w:val="44"/>
          <w:szCs w:val="44"/>
          <w:lang w:val="en-US"/>
        </w:rPr>
        <w:t xml:space="preserve"> and 2</w:t>
      </w:r>
      <w:r w:rsidRPr="00640801">
        <w:rPr>
          <w:sz w:val="44"/>
          <w:szCs w:val="44"/>
          <w:vertAlign w:val="superscript"/>
          <w:lang w:val="en-US"/>
        </w:rPr>
        <w:t>nd</w:t>
      </w:r>
      <w:r>
        <w:rPr>
          <w:sz w:val="44"/>
          <w:szCs w:val="44"/>
          <w:lang w:val="en-US"/>
        </w:rPr>
        <w:t xml:space="preserve"> creation </w:t>
      </w:r>
      <w:r w:rsidR="00A2567C">
        <w:rPr>
          <w:sz w:val="44"/>
          <w:szCs w:val="44"/>
          <w:lang w:val="en-US"/>
        </w:rPr>
        <w:t>account. (</w:t>
      </w:r>
      <w:r>
        <w:rPr>
          <w:sz w:val="44"/>
          <w:szCs w:val="44"/>
          <w:lang w:val="en-US"/>
        </w:rPr>
        <w:t>6mks)</w:t>
      </w:r>
    </w:p>
    <w:p w14:paraId="0B6C92CB" w14:textId="3990174A" w:rsidR="00640801" w:rsidRDefault="00640801" w:rsidP="00640801">
      <w:pPr>
        <w:pStyle w:val="ListParagrap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(b)What were the consequences of sin from the creation stories in gen 1 and </w:t>
      </w:r>
      <w:r w:rsidR="00A2567C">
        <w:rPr>
          <w:sz w:val="44"/>
          <w:szCs w:val="44"/>
          <w:lang w:val="en-US"/>
        </w:rPr>
        <w:t>2. (</w:t>
      </w:r>
      <w:r>
        <w:rPr>
          <w:sz w:val="44"/>
          <w:szCs w:val="44"/>
          <w:lang w:val="en-US"/>
        </w:rPr>
        <w:t>7mks)</w:t>
      </w:r>
    </w:p>
    <w:p w14:paraId="48400EFD" w14:textId="14CC5758" w:rsidR="00640801" w:rsidRDefault="00640801" w:rsidP="00640801">
      <w:pPr>
        <w:pStyle w:val="ListParagrap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(c)Explain the traditional view of </w:t>
      </w:r>
      <w:r w:rsidR="00A2567C">
        <w:rPr>
          <w:sz w:val="44"/>
          <w:szCs w:val="44"/>
          <w:lang w:val="en-US"/>
        </w:rPr>
        <w:t>evil. (</w:t>
      </w:r>
      <w:r>
        <w:rPr>
          <w:sz w:val="44"/>
          <w:szCs w:val="44"/>
          <w:lang w:val="en-US"/>
        </w:rPr>
        <w:t>7mks)</w:t>
      </w:r>
    </w:p>
    <w:p w14:paraId="41BCD794" w14:textId="7E0B0629" w:rsidR="00640801" w:rsidRPr="00E768C8" w:rsidRDefault="00640801" w:rsidP="00640801">
      <w:pPr>
        <w:pStyle w:val="ListParagraph"/>
        <w:numPr>
          <w:ilvl w:val="0"/>
          <w:numId w:val="1"/>
        </w:numPr>
        <w:rPr>
          <w:sz w:val="44"/>
          <w:szCs w:val="44"/>
          <w:u w:val="single"/>
          <w:lang w:val="en-US"/>
        </w:rPr>
      </w:pPr>
      <w:r w:rsidRPr="00E768C8">
        <w:rPr>
          <w:sz w:val="44"/>
          <w:szCs w:val="44"/>
          <w:u w:val="single"/>
          <w:lang w:val="en-US"/>
        </w:rPr>
        <w:t>Faith and God’s promises (Abraham)</w:t>
      </w:r>
    </w:p>
    <w:p w14:paraId="07F8514D" w14:textId="654F377F" w:rsidR="00640801" w:rsidRPr="00AB4E3A" w:rsidRDefault="00640801" w:rsidP="00AB4E3A">
      <w:pPr>
        <w:ind w:left="720"/>
        <w:rPr>
          <w:sz w:val="44"/>
          <w:szCs w:val="44"/>
          <w:lang w:val="en-US"/>
        </w:rPr>
      </w:pPr>
      <w:r w:rsidRPr="00AB4E3A">
        <w:rPr>
          <w:sz w:val="44"/>
          <w:szCs w:val="44"/>
          <w:lang w:val="en-US"/>
        </w:rPr>
        <w:t xml:space="preserve">(a)Describe the background to the call of </w:t>
      </w:r>
      <w:r w:rsidR="00A2567C" w:rsidRPr="00AB4E3A">
        <w:rPr>
          <w:sz w:val="44"/>
          <w:szCs w:val="44"/>
          <w:lang w:val="en-US"/>
        </w:rPr>
        <w:t>Abraham. (</w:t>
      </w:r>
      <w:r w:rsidRPr="00AB4E3A">
        <w:rPr>
          <w:sz w:val="44"/>
          <w:szCs w:val="44"/>
          <w:lang w:val="en-US"/>
        </w:rPr>
        <w:t>7mks)</w:t>
      </w:r>
    </w:p>
    <w:p w14:paraId="60E72990" w14:textId="356FA732" w:rsidR="00640801" w:rsidRPr="00AB4E3A" w:rsidRDefault="00640801" w:rsidP="00AB4E3A">
      <w:pPr>
        <w:ind w:left="720"/>
        <w:rPr>
          <w:sz w:val="44"/>
          <w:szCs w:val="44"/>
          <w:lang w:val="en-US"/>
        </w:rPr>
      </w:pPr>
      <w:r w:rsidRPr="00AB4E3A">
        <w:rPr>
          <w:sz w:val="44"/>
          <w:szCs w:val="44"/>
          <w:lang w:val="en-US"/>
        </w:rPr>
        <w:t xml:space="preserve">(b)State seven ways in which </w:t>
      </w:r>
      <w:r w:rsidR="00145A34" w:rsidRPr="00AB4E3A">
        <w:rPr>
          <w:sz w:val="44"/>
          <w:szCs w:val="44"/>
          <w:lang w:val="en-US"/>
        </w:rPr>
        <w:t xml:space="preserve">Abraham showed his faith in </w:t>
      </w:r>
      <w:r w:rsidR="00A2567C" w:rsidRPr="00AB4E3A">
        <w:rPr>
          <w:sz w:val="44"/>
          <w:szCs w:val="44"/>
          <w:lang w:val="en-US"/>
        </w:rPr>
        <w:t>God. (</w:t>
      </w:r>
      <w:r w:rsidR="00145A34" w:rsidRPr="00AB4E3A">
        <w:rPr>
          <w:sz w:val="44"/>
          <w:szCs w:val="44"/>
          <w:lang w:val="en-US"/>
        </w:rPr>
        <w:t>7mks)</w:t>
      </w:r>
    </w:p>
    <w:p w14:paraId="2723FBDD" w14:textId="08B990B2" w:rsidR="00145A34" w:rsidRPr="00AB4E3A" w:rsidRDefault="00145A34" w:rsidP="00AB4E3A">
      <w:pPr>
        <w:ind w:left="720"/>
        <w:rPr>
          <w:sz w:val="44"/>
          <w:szCs w:val="44"/>
          <w:lang w:val="en-US"/>
        </w:rPr>
      </w:pPr>
      <w:r w:rsidRPr="00AB4E3A">
        <w:rPr>
          <w:sz w:val="44"/>
          <w:szCs w:val="44"/>
          <w:lang w:val="en-US"/>
        </w:rPr>
        <w:t xml:space="preserve">(c)How were the promises given to Abraham by God </w:t>
      </w:r>
      <w:r w:rsidR="00A2567C" w:rsidRPr="00AB4E3A">
        <w:rPr>
          <w:sz w:val="44"/>
          <w:szCs w:val="44"/>
          <w:lang w:val="en-US"/>
        </w:rPr>
        <w:t>fulfilled? (</w:t>
      </w:r>
      <w:r w:rsidRPr="00AB4E3A">
        <w:rPr>
          <w:sz w:val="44"/>
          <w:szCs w:val="44"/>
          <w:lang w:val="en-US"/>
        </w:rPr>
        <w:t>6mks)</w:t>
      </w:r>
    </w:p>
    <w:p w14:paraId="0F37A2F1" w14:textId="431F5126" w:rsidR="00145A34" w:rsidRDefault="00145A34" w:rsidP="00145A34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(a)Describe the covenant between God and </w:t>
      </w:r>
      <w:r w:rsidR="00A2567C">
        <w:rPr>
          <w:sz w:val="44"/>
          <w:szCs w:val="44"/>
          <w:lang w:val="en-US"/>
        </w:rPr>
        <w:t>Abraham. (</w:t>
      </w:r>
      <w:r>
        <w:rPr>
          <w:sz w:val="44"/>
          <w:szCs w:val="44"/>
          <w:lang w:val="en-US"/>
        </w:rPr>
        <w:t>7mks)</w:t>
      </w:r>
    </w:p>
    <w:p w14:paraId="6CC6A4C6" w14:textId="3D445E62" w:rsidR="00145A34" w:rsidRDefault="00145A34" w:rsidP="00145A34">
      <w:pPr>
        <w:pStyle w:val="ListParagrap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(b)Give five examples of modern covenant we have in Kenya </w:t>
      </w:r>
      <w:r w:rsidR="00A2567C">
        <w:rPr>
          <w:sz w:val="44"/>
          <w:szCs w:val="44"/>
          <w:lang w:val="en-US"/>
        </w:rPr>
        <w:t>today. (</w:t>
      </w:r>
      <w:r>
        <w:rPr>
          <w:sz w:val="44"/>
          <w:szCs w:val="44"/>
          <w:lang w:val="en-US"/>
        </w:rPr>
        <w:t>5mks)</w:t>
      </w:r>
    </w:p>
    <w:p w14:paraId="3E2F1C5A" w14:textId="5CFE8B17" w:rsidR="00145A34" w:rsidRDefault="00145A34" w:rsidP="00145A34">
      <w:pPr>
        <w:pStyle w:val="ListParagrap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(c)What was the importance of circumcision to Abraham and his </w:t>
      </w:r>
      <w:r w:rsidR="00A2567C">
        <w:rPr>
          <w:sz w:val="44"/>
          <w:szCs w:val="44"/>
          <w:lang w:val="en-US"/>
        </w:rPr>
        <w:t>descendants. (</w:t>
      </w:r>
      <w:r>
        <w:rPr>
          <w:sz w:val="44"/>
          <w:szCs w:val="44"/>
          <w:lang w:val="en-US"/>
        </w:rPr>
        <w:t>8mks)</w:t>
      </w:r>
    </w:p>
    <w:p w14:paraId="3EE5ABA7" w14:textId="272B8806" w:rsidR="00145A34" w:rsidRPr="00E768C8" w:rsidRDefault="00145A34" w:rsidP="00145A34">
      <w:pPr>
        <w:pStyle w:val="ListParagraph"/>
        <w:numPr>
          <w:ilvl w:val="0"/>
          <w:numId w:val="1"/>
        </w:numPr>
        <w:rPr>
          <w:sz w:val="44"/>
          <w:szCs w:val="44"/>
          <w:u w:val="single"/>
          <w:lang w:val="en-US"/>
        </w:rPr>
      </w:pPr>
      <w:r w:rsidRPr="00E768C8">
        <w:rPr>
          <w:sz w:val="44"/>
          <w:szCs w:val="44"/>
          <w:u w:val="single"/>
          <w:lang w:val="en-US"/>
        </w:rPr>
        <w:t xml:space="preserve">Sinai </w:t>
      </w:r>
      <w:r w:rsidR="00A2567C" w:rsidRPr="00E768C8">
        <w:rPr>
          <w:sz w:val="44"/>
          <w:szCs w:val="44"/>
          <w:u w:val="single"/>
          <w:lang w:val="en-US"/>
        </w:rPr>
        <w:t>covenant (</w:t>
      </w:r>
      <w:r w:rsidRPr="00E768C8">
        <w:rPr>
          <w:sz w:val="44"/>
          <w:szCs w:val="44"/>
          <w:u w:val="single"/>
          <w:lang w:val="en-US"/>
        </w:rPr>
        <w:t>Moses)</w:t>
      </w:r>
    </w:p>
    <w:p w14:paraId="7A6F85F8" w14:textId="56F3E96F" w:rsidR="00640801" w:rsidRDefault="00145A34" w:rsidP="00145A34">
      <w:pPr>
        <w:ind w:left="72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(a)Describe the call of Moses(6mks)</w:t>
      </w:r>
    </w:p>
    <w:p w14:paraId="664F2A61" w14:textId="52610F1D" w:rsidR="00145A34" w:rsidRDefault="00145A34" w:rsidP="00145A34">
      <w:pPr>
        <w:ind w:left="72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(b)State six events that took place on the night of </w:t>
      </w:r>
      <w:r w:rsidR="00A2567C">
        <w:rPr>
          <w:sz w:val="44"/>
          <w:szCs w:val="44"/>
          <w:lang w:val="en-US"/>
        </w:rPr>
        <w:t>Passover. (</w:t>
      </w:r>
      <w:r>
        <w:rPr>
          <w:sz w:val="44"/>
          <w:szCs w:val="44"/>
          <w:lang w:val="en-US"/>
        </w:rPr>
        <w:t>6mks)</w:t>
      </w:r>
    </w:p>
    <w:p w14:paraId="56CB5552" w14:textId="5C7386D2" w:rsidR="00145A34" w:rsidRDefault="00145A34" w:rsidP="00145A34">
      <w:pPr>
        <w:ind w:left="72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(c)In what ways are the Ten commandments relevant to Christians today.</w:t>
      </w:r>
      <w:r w:rsidR="00AB4E3A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(8mks)</w:t>
      </w:r>
    </w:p>
    <w:p w14:paraId="66C43F1F" w14:textId="4B3A42DA" w:rsidR="00145A34" w:rsidRPr="00E768C8" w:rsidRDefault="00145A34" w:rsidP="00145A34">
      <w:pPr>
        <w:pStyle w:val="ListParagraph"/>
        <w:numPr>
          <w:ilvl w:val="0"/>
          <w:numId w:val="1"/>
        </w:numPr>
        <w:rPr>
          <w:sz w:val="44"/>
          <w:szCs w:val="44"/>
          <w:u w:val="single"/>
          <w:lang w:val="en-US"/>
        </w:rPr>
      </w:pPr>
      <w:r w:rsidRPr="00E768C8">
        <w:rPr>
          <w:sz w:val="44"/>
          <w:szCs w:val="44"/>
          <w:u w:val="single"/>
          <w:lang w:val="en-US"/>
        </w:rPr>
        <w:t>Leadership in God’s plan</w:t>
      </w:r>
      <w:r w:rsidR="00A2567C" w:rsidRPr="00E768C8">
        <w:rPr>
          <w:sz w:val="44"/>
          <w:szCs w:val="44"/>
          <w:u w:val="single"/>
          <w:lang w:val="en-US"/>
        </w:rPr>
        <w:t>- (</w:t>
      </w:r>
      <w:r w:rsidRPr="00E768C8">
        <w:rPr>
          <w:sz w:val="44"/>
          <w:szCs w:val="44"/>
          <w:u w:val="single"/>
          <w:lang w:val="en-US"/>
        </w:rPr>
        <w:t>David and Solomon)</w:t>
      </w:r>
    </w:p>
    <w:p w14:paraId="673DA4C0" w14:textId="67F5ED40" w:rsidR="00145A34" w:rsidRDefault="00145A34" w:rsidP="00145A34">
      <w:pPr>
        <w:pStyle w:val="ListParagrap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(a)Give seven reasons why the </w:t>
      </w:r>
      <w:r w:rsidR="00AB4E3A">
        <w:rPr>
          <w:sz w:val="44"/>
          <w:szCs w:val="44"/>
          <w:lang w:val="en-US"/>
        </w:rPr>
        <w:t>Israelite’s</w:t>
      </w:r>
      <w:r>
        <w:rPr>
          <w:sz w:val="44"/>
          <w:szCs w:val="44"/>
          <w:lang w:val="en-US"/>
        </w:rPr>
        <w:t xml:space="preserve"> were against kingship in </w:t>
      </w:r>
      <w:r w:rsidR="00AB4E3A">
        <w:rPr>
          <w:sz w:val="44"/>
          <w:szCs w:val="44"/>
          <w:lang w:val="en-US"/>
        </w:rPr>
        <w:t>Israel. (7mks)</w:t>
      </w:r>
    </w:p>
    <w:p w14:paraId="717B0E8B" w14:textId="0185FB8D" w:rsidR="00AB4E3A" w:rsidRDefault="00AB4E3A" w:rsidP="00145A34">
      <w:pPr>
        <w:pStyle w:val="ListParagrap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(b)State the Achievements of king David as a leader in Israel. (6mks)</w:t>
      </w:r>
    </w:p>
    <w:p w14:paraId="02719EA6" w14:textId="1BE028B2" w:rsidR="00AB4E3A" w:rsidRPr="00145A34" w:rsidRDefault="00AB4E3A" w:rsidP="00145A34">
      <w:pPr>
        <w:pStyle w:val="ListParagrap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(c)What lessons do Christians learn from the failures of king Saul. (8mks)</w:t>
      </w:r>
    </w:p>
    <w:p w14:paraId="4592FD0E" w14:textId="77777777" w:rsidR="008742B2" w:rsidRPr="00145A34" w:rsidRDefault="008742B2">
      <w:pPr>
        <w:pStyle w:val="ListParagraph"/>
        <w:rPr>
          <w:sz w:val="44"/>
          <w:szCs w:val="44"/>
          <w:lang w:val="en-US"/>
        </w:rPr>
      </w:pPr>
    </w:p>
    <w:sectPr w:rsidR="008742B2" w:rsidRPr="00145A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26701C"/>
    <w:multiLevelType w:val="hybridMultilevel"/>
    <w:tmpl w:val="236C4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801"/>
    <w:rsid w:val="00145A34"/>
    <w:rsid w:val="003415A0"/>
    <w:rsid w:val="003C536E"/>
    <w:rsid w:val="00640801"/>
    <w:rsid w:val="007A6A6D"/>
    <w:rsid w:val="008742B2"/>
    <w:rsid w:val="00A2567C"/>
    <w:rsid w:val="00AB4E3A"/>
    <w:rsid w:val="00E7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C2EAF"/>
  <w15:chartTrackingRefBased/>
  <w15:docId w15:val="{802006AF-C5A0-4FB5-8360-3310DD0B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8C15-310A-4D7C-91FB-F731FBB9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 Kibet</dc:creator>
  <cp:keywords/>
  <dc:description/>
  <cp:lastModifiedBy>Collins Kibet</cp:lastModifiedBy>
  <cp:revision>6</cp:revision>
  <dcterms:created xsi:type="dcterms:W3CDTF">2021-03-05T08:08:00Z</dcterms:created>
  <dcterms:modified xsi:type="dcterms:W3CDTF">2021-03-06T10:48:00Z</dcterms:modified>
</cp:coreProperties>
</file>